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C1761A" w:rsidP="00A33AF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D2C52" w:rsidRPr="00DD2C52" w:rsidRDefault="00C1761A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C1761A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C1761A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C1761A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3675F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</w:t>
      </w:r>
      <w:r w:rsidR="00827D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1334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BD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054BC4">
        <w:rPr>
          <w:sz w:val="28"/>
          <w:szCs w:val="28"/>
        </w:rPr>
        <w:t xml:space="preserve">1 полугодие  </w:t>
      </w:r>
      <w:r w:rsidR="00C1761A">
        <w:rPr>
          <w:sz w:val="28"/>
          <w:szCs w:val="28"/>
        </w:rPr>
        <w:t>201</w:t>
      </w:r>
      <w:r w:rsidR="00A46BD8">
        <w:rPr>
          <w:sz w:val="28"/>
          <w:szCs w:val="28"/>
        </w:rPr>
        <w:t>8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E356C9">
        <w:rPr>
          <w:sz w:val="28"/>
          <w:szCs w:val="28"/>
        </w:rPr>
        <w:t>а</w:t>
      </w:r>
    </w:p>
    <w:p w:rsidR="00C3675F" w:rsidRDefault="00C3675F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805B92" w:rsidRPr="00D829BE" w:rsidRDefault="00805B92" w:rsidP="00DD2C52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 w:rsidR="00DD2C52"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D829BE" w:rsidRPr="00D829BE">
        <w:rPr>
          <w:sz w:val="28"/>
          <w:szCs w:val="28"/>
        </w:rPr>
        <w:t xml:space="preserve"> </w:t>
      </w:r>
      <w:r w:rsidR="00D829BE" w:rsidRPr="00D829BE">
        <w:rPr>
          <w:b w:val="0"/>
          <w:sz w:val="28"/>
          <w:szCs w:val="28"/>
        </w:rPr>
        <w:t xml:space="preserve">от  </w:t>
      </w:r>
      <w:r w:rsidR="00A46BD8"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 w:rsidR="00A46BD8"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201</w:t>
      </w:r>
      <w:r w:rsidR="00A46BD8">
        <w:rPr>
          <w:b w:val="0"/>
          <w:sz w:val="28"/>
          <w:szCs w:val="28"/>
        </w:rPr>
        <w:t>8</w:t>
      </w:r>
      <w:r w:rsidRPr="00D829BE">
        <w:rPr>
          <w:b w:val="0"/>
          <w:sz w:val="28"/>
          <w:szCs w:val="28"/>
        </w:rPr>
        <w:t xml:space="preserve">  №</w:t>
      </w:r>
      <w:r w:rsidR="00A46BD8"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D2C52">
        <w:rPr>
          <w:b w:val="0"/>
          <w:sz w:val="28"/>
          <w:szCs w:val="28"/>
        </w:rPr>
        <w:t>Вознесенского</w:t>
      </w:r>
      <w:r w:rsidR="00D829BE" w:rsidRPr="00D829BE">
        <w:rPr>
          <w:b w:val="0"/>
          <w:sz w:val="28"/>
          <w:szCs w:val="28"/>
        </w:rPr>
        <w:t xml:space="preserve"> сельского поселения</w:t>
      </w:r>
      <w:r w:rsidR="009941DF" w:rsidRPr="00D829BE">
        <w:rPr>
          <w:b w:val="0"/>
          <w:sz w:val="28"/>
          <w:szCs w:val="28"/>
        </w:rPr>
        <w:t>»</w:t>
      </w:r>
      <w:r w:rsidRPr="00D829BE">
        <w:rPr>
          <w:b w:val="0"/>
          <w:sz w:val="28"/>
          <w:szCs w:val="28"/>
        </w:rPr>
        <w:t xml:space="preserve">  </w:t>
      </w:r>
      <w:r w:rsidRPr="00171A61">
        <w:rPr>
          <w:b w:val="0"/>
          <w:sz w:val="28"/>
          <w:szCs w:val="28"/>
        </w:rPr>
        <w:t>постановля</w:t>
      </w:r>
      <w:r w:rsidR="00D829BE" w:rsidRPr="00171A61">
        <w:rPr>
          <w:b w:val="0"/>
          <w:sz w:val="28"/>
          <w:szCs w:val="28"/>
        </w:rPr>
        <w:t>ю</w:t>
      </w:r>
      <w:r w:rsidRPr="00171A61">
        <w:rPr>
          <w:b w:val="0"/>
          <w:sz w:val="28"/>
          <w:szCs w:val="28"/>
        </w:rPr>
        <w:t>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9C6AC9" w:rsidRP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нергетики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).</w:t>
      </w:r>
    </w:p>
    <w:p w:rsidR="002E7BFA" w:rsidRPr="002E7BFA" w:rsidRDefault="00C3675F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46BD8">
        <w:rPr>
          <w:rFonts w:ascii="Times New Roman" w:hAnsi="Times New Roman" w:cs="Times New Roman"/>
          <w:sz w:val="28"/>
          <w:szCs w:val="28"/>
        </w:rPr>
        <w:t xml:space="preserve"> и </w:t>
      </w:r>
      <w:r w:rsidR="00DD2C52" w:rsidRPr="00DD2C52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61A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176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1BD7" w:rsidRPr="00C3675F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5F">
        <w:rPr>
          <w:rFonts w:ascii="Times New Roman" w:hAnsi="Times New Roman" w:cs="Times New Roman"/>
          <w:sz w:val="24"/>
          <w:szCs w:val="24"/>
        </w:rPr>
        <w:t>20</w:t>
      </w:r>
      <w:r w:rsidR="00411334">
        <w:rPr>
          <w:rFonts w:ascii="Times New Roman" w:hAnsi="Times New Roman" w:cs="Times New Roman"/>
          <w:sz w:val="24"/>
          <w:szCs w:val="24"/>
        </w:rPr>
        <w:t>.0</w:t>
      </w:r>
      <w:r w:rsidR="00C3675F">
        <w:rPr>
          <w:rFonts w:ascii="Times New Roman" w:hAnsi="Times New Roman" w:cs="Times New Roman"/>
          <w:sz w:val="24"/>
          <w:szCs w:val="24"/>
        </w:rPr>
        <w:t>7</w:t>
      </w:r>
      <w:r w:rsidR="00411334">
        <w:rPr>
          <w:rFonts w:ascii="Times New Roman" w:hAnsi="Times New Roman" w:cs="Times New Roman"/>
          <w:sz w:val="24"/>
          <w:szCs w:val="24"/>
        </w:rPr>
        <w:t>.</w:t>
      </w:r>
      <w:r w:rsidR="00A46BD8">
        <w:rPr>
          <w:rFonts w:ascii="Times New Roman" w:hAnsi="Times New Roman" w:cs="Times New Roman"/>
          <w:sz w:val="24"/>
          <w:szCs w:val="24"/>
        </w:rPr>
        <w:t>2018</w:t>
      </w:r>
      <w:r w:rsidR="00CC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3675F">
        <w:rPr>
          <w:rFonts w:ascii="Times New Roman" w:hAnsi="Times New Roman" w:cs="Times New Roman"/>
          <w:sz w:val="24"/>
          <w:szCs w:val="24"/>
        </w:rPr>
        <w:t>31</w:t>
      </w:r>
    </w:p>
    <w:p w:rsidR="00D242DD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   «Развитие культуры и туризма»</w:t>
      </w:r>
    </w:p>
    <w:p w:rsidR="00D242DD" w:rsidRDefault="00CF1C9A" w:rsidP="00D242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242DD" w:rsidRDefault="00D242DD" w:rsidP="00D2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9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2525"/>
        <w:gridCol w:w="1701"/>
        <w:gridCol w:w="1559"/>
        <w:gridCol w:w="1559"/>
        <w:gridCol w:w="1868"/>
        <w:gridCol w:w="15"/>
        <w:gridCol w:w="1283"/>
        <w:gridCol w:w="1654"/>
      </w:tblGrid>
      <w:tr w:rsidR="00D242DD" w:rsidTr="00466D40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242DD" w:rsidTr="00466D40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466D40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D40" w:rsidTr="00466D40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66D40" w:rsidP="00466D4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5796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66D40" w:rsidP="0046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2180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D40" w:rsidTr="00466D40">
        <w:trPr>
          <w:trHeight w:val="19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66D40" w:rsidP="00466D40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5796,4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40" w:rsidRPr="00466D40" w:rsidRDefault="00466D40" w:rsidP="0046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2180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B4" w:rsidTr="00466D40">
        <w:trPr>
          <w:trHeight w:val="39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9943B4" w:rsidRDefault="009943B4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9943B4" w:rsidRDefault="00466D40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="009943B4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943B4" w:rsidRDefault="009943B4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1761A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11334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66D40" w:rsidP="00CC1E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411334" w:rsidRDefault="00466D40" w:rsidP="00CC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40" w:rsidTr="00466D40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Pr="002D3751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Pr="00466D40" w:rsidRDefault="00466D40" w:rsidP="00466D40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5796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Pr="00466D40" w:rsidRDefault="00466D40" w:rsidP="00466D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40">
              <w:rPr>
                <w:rFonts w:ascii="Times New Roman" w:hAnsi="Times New Roman" w:cs="Times New Roman"/>
                <w:b/>
                <w:sz w:val="24"/>
                <w:szCs w:val="24"/>
              </w:rPr>
              <w:t>2180,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0" w:rsidRDefault="00466D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C3675F" w:rsidP="00C3675F">
      <w:pPr>
        <w:pStyle w:val="ConsPlusNonformat"/>
        <w:tabs>
          <w:tab w:val="left" w:pos="14447"/>
          <w:tab w:val="right" w:pos="15845"/>
        </w:tabs>
        <w:rPr>
          <w:color w:val="FF0000"/>
        </w:rPr>
      </w:pPr>
      <w:r>
        <w:rPr>
          <w:color w:val="FF0000"/>
        </w:rPr>
        <w:lastRenderedPageBreak/>
        <w:tab/>
      </w:r>
      <w:r w:rsidR="00876238" w:rsidRPr="00D829BE">
        <w:rPr>
          <w:color w:val="FF0000"/>
        </w:rPr>
        <w:t xml:space="preserve">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559"/>
        <w:gridCol w:w="1604"/>
        <w:gridCol w:w="1558"/>
        <w:gridCol w:w="10"/>
        <w:gridCol w:w="1971"/>
        <w:gridCol w:w="1283"/>
        <w:gridCol w:w="1424"/>
      </w:tblGrid>
      <w:tr w:rsidR="00876238" w:rsidTr="00C3675F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76238" w:rsidTr="00C3675F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C3675F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CC1E5C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466D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C3675F">
        <w:trPr>
          <w:trHeight w:val="89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hAnsi="Times New Roman"/>
                <w:kern w:val="2"/>
              </w:rPr>
              <w:t xml:space="preserve">Основное мероприятие 3 </w:t>
            </w:r>
          </w:p>
          <w:p w:rsidR="009943B4" w:rsidRPr="008B7A48" w:rsidRDefault="009943B4" w:rsidP="00C367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9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9943B4" w:rsidRDefault="005E6DF9" w:rsidP="005E6D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8B7A48" w:rsidRDefault="009943B4" w:rsidP="002B0832">
            <w:pPr>
              <w:jc w:val="both"/>
              <w:rPr>
                <w:rFonts w:ascii="Times New Roman" w:hAnsi="Times New Roman" w:cs="Times New Roman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</w:rPr>
              <w:t>минимизация происшествий на вод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483" w:rsidTr="00C3675F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466D40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E356C9" w:rsidRDefault="00466D40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466D40" w:rsidRDefault="00466D40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54BC4">
        <w:rPr>
          <w:rFonts w:ascii="Times New Roman" w:hAnsi="Times New Roman" w:cs="Times New Roman"/>
          <w:b/>
          <w:sz w:val="24"/>
          <w:szCs w:val="24"/>
        </w:rPr>
        <w:t>1</w:t>
      </w:r>
      <w:r w:rsidR="0046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8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 w:rsidR="005E6DF9">
              <w:rPr>
                <w:rFonts w:ascii="Times New Roman" w:hAnsi="Times New Roman" w:cs="Times New Roman"/>
              </w:rPr>
              <w:t>Администрации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1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и 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9" w:rsidRPr="009E4364" w:rsidRDefault="005E6DF9" w:rsidP="005E6DF9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9943B4" w:rsidRPr="007C43C6" w:rsidRDefault="005E6DF9" w:rsidP="005E6DF9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E720C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C1E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466D40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BA562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627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9943B4">
              <w:rPr>
                <w:rFonts w:ascii="Times New Roman" w:hAnsi="Times New Roman" w:cs="Times New Roman"/>
              </w:rPr>
              <w:t xml:space="preserve"> сектора экономики и финансов </w:t>
            </w:r>
          </w:p>
          <w:p w:rsidR="009943B4" w:rsidRPr="007C43C6" w:rsidRDefault="009943B4" w:rsidP="002B0832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Га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</w:rPr>
              <w:t>Доля рабочих мест, оснащенных лицензионным программным оборудованием и средствами антивирусной защи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A438FC" w:rsidP="00A43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E15CBD" w:rsidRDefault="009943B4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</w:t>
            </w:r>
          </w:p>
          <w:p w:rsidR="009943B4" w:rsidRPr="007C43C6" w:rsidRDefault="009943B4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CF67D8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</w:p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 xml:space="preserve">Информационное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</w:t>
            </w:r>
            <w:r w:rsidR="009943B4" w:rsidRPr="00AE4B10">
              <w:rPr>
                <w:rFonts w:ascii="Times New Roman" w:hAnsi="Times New Roman"/>
              </w:rPr>
              <w:lastRenderedPageBreak/>
              <w:t xml:space="preserve">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беспечение информационной прозрачности 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466D40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8006E6" w:rsidRDefault="009943B4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A438F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4534A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411334" w:rsidRDefault="00411334" w:rsidP="0041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438FC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8,4 </w:t>
            </w:r>
          </w:p>
        </w:tc>
      </w:tr>
      <w:tr w:rsidR="00A438FC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Default="00A438FC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5E6DF9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5E6DF9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FC" w:rsidRPr="007C43C6" w:rsidRDefault="005E6DF9" w:rsidP="00A46B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5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E62207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097F" w:rsidRDefault="005E6DF9" w:rsidP="00E622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  <w:r w:rsidR="009943B4" w:rsidRPr="00B9097F">
              <w:rPr>
                <w:rFonts w:ascii="Times New Roman" w:hAnsi="Times New Roman"/>
              </w:rPr>
              <w:t xml:space="preserve"> по земельным и </w:t>
            </w:r>
            <w:r w:rsidR="009943B4" w:rsidRPr="00B9097F">
              <w:rPr>
                <w:rFonts w:ascii="Times New Roman" w:hAnsi="Times New Roman"/>
              </w:rPr>
              <w:lastRenderedPageBreak/>
              <w:t xml:space="preserve">имущественным отношениям </w:t>
            </w:r>
          </w:p>
          <w:p w:rsidR="009943B4" w:rsidRPr="00D41BB0" w:rsidRDefault="009943B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lastRenderedPageBreak/>
              <w:t xml:space="preserve">Увеличение фактического объема подаваемой в </w:t>
            </w:r>
            <w:r w:rsidRPr="00C15C86">
              <w:rPr>
                <w:rFonts w:ascii="Times New Roman" w:hAnsi="Times New Roman" w:cs="Times New Roman"/>
                <w:kern w:val="2"/>
              </w:rPr>
              <w:lastRenderedPageBreak/>
              <w:t>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4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</w:p>
        </w:tc>
      </w:tr>
      <w:tr w:rsidR="00D41BB0" w:rsidRPr="00581B54" w:rsidTr="00C1761A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5E6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AE4B10" w:rsidRDefault="005E6DF9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 w:rsidRPr="00AE4B10">
              <w:rPr>
                <w:rFonts w:ascii="Times New Roman" w:hAnsi="Times New Roman"/>
              </w:rPr>
              <w:t xml:space="preserve"> сектора экономики и финансов </w:t>
            </w:r>
            <w:proofErr w:type="spellStart"/>
            <w:r w:rsidR="009943B4"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="009943B4" w:rsidRPr="00AD0BF9">
              <w:rPr>
                <w:rFonts w:ascii="Times New Roman" w:hAnsi="Times New Roman"/>
              </w:rPr>
              <w:t xml:space="preserve"> Е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211A1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5E6DF9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943B4"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и имущественным отношениям </w:t>
            </w:r>
          </w:p>
          <w:p w:rsidR="009943B4" w:rsidRPr="005E6DF9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</w:tbl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E6DF9" w:rsidRDefault="005E6DF9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0.07.2018 №31</w:t>
      </w:r>
    </w:p>
    <w:p w:rsidR="006D521E" w:rsidRDefault="006D521E" w:rsidP="006D52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9"/>
        <w:gridCol w:w="1828"/>
        <w:gridCol w:w="19"/>
        <w:gridCol w:w="2111"/>
        <w:gridCol w:w="65"/>
        <w:gridCol w:w="1628"/>
        <w:gridCol w:w="8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F98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Default="00B63F98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63F98" w:rsidRPr="00581B54" w:rsidRDefault="00B63F98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7C43C6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 xml:space="preserve">заведующий </w:t>
            </w:r>
            <w:r w:rsidRPr="0040077A">
              <w:rPr>
                <w:rFonts w:ascii="Times New Roman" w:hAnsi="Times New Roman"/>
              </w:rPr>
              <w:lastRenderedPageBreak/>
              <w:t>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lastRenderedPageBreak/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lastRenderedPageBreak/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90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3CC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заимствований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7" w:history="1">
              <w:r w:rsidRPr="003978F1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3978F1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>в пределах нормативов, устано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3.2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ланирование бюджетных ас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тсутствие проср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ченной задолжен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7314" w:rsidRDefault="005C731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righ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20"/>
        <w:gridCol w:w="1798"/>
        <w:gridCol w:w="27"/>
        <w:gridCol w:w="2130"/>
        <w:gridCol w:w="1704"/>
        <w:gridCol w:w="1699"/>
        <w:gridCol w:w="6"/>
        <w:gridCol w:w="1835"/>
        <w:gridCol w:w="1280"/>
        <w:gridCol w:w="1418"/>
      </w:tblGrid>
      <w:tr w:rsidR="009E23CC" w:rsidRPr="00022DF3" w:rsidTr="00C3675F">
        <w:trPr>
          <w:trHeight w:val="806"/>
          <w:tblCellSpacing w:w="5" w:type="nil"/>
          <w:jc w:val="right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</w:tr>
      <w:tr w:rsidR="009E23CC" w:rsidRPr="00022DF3" w:rsidTr="00C3675F">
        <w:trPr>
          <w:trHeight w:val="679"/>
          <w:tblCellSpacing w:w="5" w:type="nil"/>
          <w:jc w:val="right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54B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054BC4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  <w:r w:rsidR="004606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6BD8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C3675F">
        <w:trPr>
          <w:trHeight w:val="136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C3675F">
        <w:trPr>
          <w:trHeight w:val="136"/>
          <w:tblCellSpacing w:w="5" w:type="nil"/>
          <w:jc w:val="right"/>
        </w:trPr>
        <w:tc>
          <w:tcPr>
            <w:tcW w:w="110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E23CC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DF2A00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ого взноса в Совет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Ростовской области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, выплата муниципальной пенс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5E6DF9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D7484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3D748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D41BB0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A00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Pr="007C43C6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00" w:rsidRDefault="00DF2A00" w:rsidP="00761D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61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коррупции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1D5D" w:rsidRPr="00581B54" w:rsidTr="00C3675F">
        <w:trPr>
          <w:trHeight w:val="340"/>
          <w:tblCellSpacing w:w="5" w:type="nil"/>
          <w:jc w:val="right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C43C6" w:rsidRDefault="00761D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9204D9" w:rsidRDefault="00761D5D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я в средствах массовой информации материалов о деятельности администрации о проводимой работе по противодействию коррупц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761D5D">
              <w:rPr>
                <w:rFonts w:ascii="Times New Roman" w:hAnsi="Times New Roman"/>
              </w:rPr>
              <w:t xml:space="preserve"> </w:t>
            </w:r>
            <w:proofErr w:type="spellStart"/>
            <w:r w:rsidR="00761D5D">
              <w:rPr>
                <w:rFonts w:ascii="Times New Roman" w:hAnsi="Times New Roman"/>
              </w:rPr>
              <w:t>Сантоцкая</w:t>
            </w:r>
            <w:proofErr w:type="spellEnd"/>
            <w:r w:rsidR="00761D5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446265" w:rsidRDefault="00761D5D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F97757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Pr="007F769C" w:rsidRDefault="00761D5D" w:rsidP="00A46B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951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D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B63F98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отиводействие терроризму и экстремизму 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761D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5E6DF9" w:rsidP="00533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8D07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икование в Информационном бюллетене Вознесенского сельского поселения статей по профилактике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</w:t>
            </w: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ходы на </w:t>
            </w:r>
            <w:proofErr w:type="gramStart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gramEnd"/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9943B4" w:rsidP="00DF2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63F98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761D5D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3FBB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Pr="007C43C6" w:rsidRDefault="00533FBB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B" w:rsidRDefault="00533FBB" w:rsidP="008D0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Расходы на размещение и производство тематической социальной рекламы, изготовление и размещение тематической полиграфической </w:t>
            </w:r>
            <w:r>
              <w:rPr>
                <w:rFonts w:ascii="Times New Roman" w:hAnsi="Times New Roman"/>
                <w:kern w:val="2"/>
              </w:rPr>
              <w:lastRenderedPageBreak/>
              <w:t>продукции в местах массового пребывания молодеж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8D0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  <w:r w:rsidR="00DF2A00">
              <w:rPr>
                <w:rFonts w:ascii="Times New Roman" w:hAnsi="Times New Roman"/>
              </w:rPr>
              <w:t xml:space="preserve"> </w:t>
            </w:r>
            <w:proofErr w:type="spellStart"/>
            <w:r w:rsidR="00DF2A00">
              <w:rPr>
                <w:rFonts w:ascii="Times New Roman" w:hAnsi="Times New Roman"/>
              </w:rPr>
              <w:t>Сантоцкая</w:t>
            </w:r>
            <w:proofErr w:type="spellEnd"/>
            <w:r w:rsidR="00DF2A00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446265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мероприятия по формированию позитивных моральных и </w:t>
            </w: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равственных ценностей, Пропаганда здорового образа жизни среди подростков и молодежи </w:t>
            </w:r>
            <w:r w:rsidRPr="009112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3D7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7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772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1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761D5D">
            <w:pPr>
              <w:pStyle w:val="ConsPlusCell"/>
              <w:jc w:val="both"/>
              <w:rPr>
                <w:rFonts w:ascii="Times New Roman" w:hAnsi="Times New Roman"/>
                <w:kern w:val="2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косодержащих</w:t>
            </w:r>
            <w:proofErr w:type="spellEnd"/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E63422" w:rsidRDefault="005E6DF9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DF2A00">
              <w:rPr>
                <w:rFonts w:ascii="Times New Roman" w:hAnsi="Times New Roman"/>
              </w:rPr>
              <w:t xml:space="preserve">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B93DD9" w:rsidRDefault="009943B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ничтожению сырьевой базы для производства и изготовления наркотиков растительного происхожд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DF2A00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11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3D7484" w:rsidRDefault="003D7484" w:rsidP="003D74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4">
              <w:rPr>
                <w:rFonts w:ascii="Times New Roman" w:hAnsi="Times New Roman" w:cs="Times New Roman"/>
                <w:sz w:val="24"/>
                <w:szCs w:val="24"/>
              </w:rPr>
              <w:t>Подпрограмма 6 «Распоряжение муниципальным имуществом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тоимости имущества, оформление пра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ходы на оформление прав муниципальной собственности, проведение тор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6719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6719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7484" w:rsidRPr="00581B54" w:rsidTr="00C3675F">
        <w:trPr>
          <w:trHeight w:val="281"/>
          <w:tblCellSpacing w:w="5" w:type="nil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C43C6" w:rsidRDefault="003D748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761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лата имущественных налогов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DF2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B93DD9" w:rsidRDefault="003D7484" w:rsidP="0032797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ая уплата налога на имущество, земельного нало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F97757" w:rsidRDefault="003D7484" w:rsidP="006719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Pr="007F769C" w:rsidRDefault="003D7484" w:rsidP="006719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4" w:rsidRDefault="003D7484" w:rsidP="0046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484" w:rsidRDefault="003D7484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6D19" w:rsidRDefault="009B6D19" w:rsidP="009B6D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9B6D19" w:rsidRDefault="009B6D19" w:rsidP="009B6D19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9B6D19" w:rsidRDefault="009B6D19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p w:rsidR="009B6D19" w:rsidRPr="009B6D19" w:rsidRDefault="009B6D19" w:rsidP="009B6D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9B6D19" w:rsidTr="00024EA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6D19" w:rsidTr="00024EA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19" w:rsidRDefault="009B6D19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D19" w:rsidTr="00024EA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19" w:rsidRDefault="009B6D19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024EA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3B4" w:rsidRPr="000F5B6C" w:rsidRDefault="009943B4" w:rsidP="000F5B6C"/>
          <w:p w:rsidR="009943B4" w:rsidRDefault="009943B4" w:rsidP="000F5B6C"/>
          <w:p w:rsidR="009943B4" w:rsidRDefault="009943B4" w:rsidP="000F5B6C"/>
          <w:p w:rsidR="009943B4" w:rsidRPr="000F5B6C" w:rsidRDefault="009943B4" w:rsidP="000F5B6C">
            <w:r>
              <w:t>1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9943B4" w:rsidRDefault="009943B4" w:rsidP="00024EAE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lastRenderedPageBreak/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9943B4" w:rsidRDefault="009943B4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9943B4" w:rsidRDefault="005E6DF9" w:rsidP="009B6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9B6D1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5712E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5712ED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C3675F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24EA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571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9943B4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E31D8A" w:rsidRDefault="009943B4" w:rsidP="00024E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4" w:rsidTr="000F5B6C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5E6DF9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="005712ED">
              <w:rPr>
                <w:rFonts w:ascii="Times New Roman" w:hAnsi="Times New Roman"/>
              </w:rPr>
              <w:t xml:space="preserve"> </w:t>
            </w:r>
            <w:r w:rsidR="005712ED" w:rsidRPr="00837B15">
              <w:rPr>
                <w:rFonts w:ascii="Times New Roman" w:hAnsi="Times New Roman"/>
              </w:rPr>
              <w:t xml:space="preserve"> </w:t>
            </w:r>
            <w:proofErr w:type="spellStart"/>
            <w:r w:rsidR="005712ED">
              <w:rPr>
                <w:rFonts w:ascii="Times New Roman" w:hAnsi="Times New Roman"/>
              </w:rPr>
              <w:t>Сантоцкая</w:t>
            </w:r>
            <w:proofErr w:type="spellEnd"/>
            <w:r w:rsidR="005712ED"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Tr="005712ED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5712ED" w:rsidRDefault="005712ED" w:rsidP="00916D18">
            <w:pPr>
              <w:pStyle w:val="a3"/>
              <w:rPr>
                <w:rFonts w:ascii="Times New Roman" w:hAnsi="Times New Roman" w:cs="Times New Roman"/>
              </w:rPr>
            </w:pP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9943B4" w:rsidRPr="00916D18" w:rsidRDefault="009943B4" w:rsidP="00916D18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5E6DF9" w:rsidP="00942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9943B4">
              <w:rPr>
                <w:rFonts w:ascii="Times New Roman" w:hAnsi="Times New Roman"/>
              </w:rPr>
              <w:t xml:space="preserve"> сектора экономики и финансов </w:t>
            </w:r>
          </w:p>
          <w:p w:rsidR="009943B4" w:rsidRPr="00587198" w:rsidRDefault="009943B4" w:rsidP="005712E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587198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F619B5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2A04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F92" w:rsidTr="00024EAE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2D3751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Pr="00DC6F3C" w:rsidRDefault="0034597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2" w:rsidRDefault="00387F92" w:rsidP="004606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7727" w:rsidRDefault="00E17727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C3675F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C3675F" w:rsidRDefault="00C3675F" w:rsidP="00C367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7.2018 №31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46BD8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362" w:type="dxa"/>
        <w:jc w:val="center"/>
        <w:tblInd w:w="16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93"/>
        <w:gridCol w:w="2690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C3675F">
        <w:trPr>
          <w:trHeight w:val="854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19D0" w:rsidTr="00C3675F">
        <w:trPr>
          <w:trHeight w:val="72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54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4B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C3675F">
        <w:trPr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C3675F">
        <w:trPr>
          <w:trHeight w:val="84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5E6DF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285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252">
              <w:rPr>
                <w:rFonts w:ascii="Times New Roman" w:hAnsi="Times New Roman" w:cs="Times New Roman"/>
              </w:rPr>
              <w:t>Сантоцкая</w:t>
            </w:r>
            <w:proofErr w:type="spellEnd"/>
            <w:r w:rsidR="00285252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3675F" w:rsidRDefault="00827D59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граждан поселения,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нимающихся физической культурой и спортом, в том числе учащихся, женщин,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релищность проводимых мероприятий  </w:t>
            </w:r>
            <w:r w:rsidR="009943B4"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ит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9943B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46B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9943B4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46BD8" w:rsidRPr="009B6D19" w:rsidRDefault="00A46BD8">
      <w:pPr>
        <w:tabs>
          <w:tab w:val="left" w:pos="6370"/>
        </w:tabs>
        <w:rPr>
          <w:sz w:val="24"/>
          <w:szCs w:val="24"/>
        </w:rPr>
      </w:pPr>
    </w:p>
    <w:sectPr w:rsidR="00A46BD8" w:rsidRPr="009B6D19" w:rsidSect="00C3675F">
      <w:pgSz w:w="16838" w:h="11905" w:orient="landscape"/>
      <w:pgMar w:top="568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84" w:rsidRDefault="004F3584" w:rsidP="00BD0BBD">
      <w:pPr>
        <w:spacing w:after="0" w:line="240" w:lineRule="auto"/>
      </w:pPr>
      <w:r>
        <w:separator/>
      </w:r>
    </w:p>
  </w:endnote>
  <w:endnote w:type="continuationSeparator" w:id="0">
    <w:p w:rsidR="004F3584" w:rsidRDefault="004F3584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84" w:rsidRDefault="004F3584" w:rsidP="00BD0BBD">
      <w:pPr>
        <w:spacing w:after="0" w:line="240" w:lineRule="auto"/>
      </w:pPr>
      <w:r>
        <w:separator/>
      </w:r>
    </w:p>
  </w:footnote>
  <w:footnote w:type="continuationSeparator" w:id="0">
    <w:p w:rsidR="004F3584" w:rsidRDefault="004F3584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96AD0"/>
    <w:rsid w:val="001A7A81"/>
    <w:rsid w:val="001B1448"/>
    <w:rsid w:val="001C5678"/>
    <w:rsid w:val="001C6637"/>
    <w:rsid w:val="001E3E3B"/>
    <w:rsid w:val="001E53F6"/>
    <w:rsid w:val="002016BC"/>
    <w:rsid w:val="00205510"/>
    <w:rsid w:val="00205FB1"/>
    <w:rsid w:val="0020623A"/>
    <w:rsid w:val="00211A11"/>
    <w:rsid w:val="00212BD2"/>
    <w:rsid w:val="002142ED"/>
    <w:rsid w:val="00215BFE"/>
    <w:rsid w:val="00226E43"/>
    <w:rsid w:val="00232EB6"/>
    <w:rsid w:val="002343D1"/>
    <w:rsid w:val="002408BA"/>
    <w:rsid w:val="00245F85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976"/>
    <w:rsid w:val="00327FEC"/>
    <w:rsid w:val="003309D8"/>
    <w:rsid w:val="00333932"/>
    <w:rsid w:val="00345970"/>
    <w:rsid w:val="00352ED8"/>
    <w:rsid w:val="00353A97"/>
    <w:rsid w:val="00387F92"/>
    <w:rsid w:val="003B03C9"/>
    <w:rsid w:val="003B56BA"/>
    <w:rsid w:val="003D08B5"/>
    <w:rsid w:val="003D6685"/>
    <w:rsid w:val="003D7484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C93"/>
    <w:rsid w:val="004606C7"/>
    <w:rsid w:val="00466D40"/>
    <w:rsid w:val="00476A73"/>
    <w:rsid w:val="00485EEE"/>
    <w:rsid w:val="00491835"/>
    <w:rsid w:val="004B1AB7"/>
    <w:rsid w:val="004B704B"/>
    <w:rsid w:val="004E302A"/>
    <w:rsid w:val="004F3584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7314"/>
    <w:rsid w:val="005D5A16"/>
    <w:rsid w:val="005E6DF9"/>
    <w:rsid w:val="005F300D"/>
    <w:rsid w:val="00604E12"/>
    <w:rsid w:val="00607F43"/>
    <w:rsid w:val="00621E10"/>
    <w:rsid w:val="00637DA6"/>
    <w:rsid w:val="0064066D"/>
    <w:rsid w:val="0064534A"/>
    <w:rsid w:val="00651BD7"/>
    <w:rsid w:val="00691CFD"/>
    <w:rsid w:val="006933C2"/>
    <w:rsid w:val="00694286"/>
    <w:rsid w:val="006A63C5"/>
    <w:rsid w:val="006B7C95"/>
    <w:rsid w:val="006C532C"/>
    <w:rsid w:val="006D1614"/>
    <w:rsid w:val="006D521E"/>
    <w:rsid w:val="006D7B34"/>
    <w:rsid w:val="006E10EB"/>
    <w:rsid w:val="006E247B"/>
    <w:rsid w:val="00702013"/>
    <w:rsid w:val="00704107"/>
    <w:rsid w:val="007102B2"/>
    <w:rsid w:val="00713D6F"/>
    <w:rsid w:val="00717681"/>
    <w:rsid w:val="007249D4"/>
    <w:rsid w:val="00727DD8"/>
    <w:rsid w:val="00735984"/>
    <w:rsid w:val="00736A8B"/>
    <w:rsid w:val="00742DFC"/>
    <w:rsid w:val="00747E13"/>
    <w:rsid w:val="00761D5D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805B92"/>
    <w:rsid w:val="00806957"/>
    <w:rsid w:val="00807D15"/>
    <w:rsid w:val="00827D59"/>
    <w:rsid w:val="00827F80"/>
    <w:rsid w:val="00836C38"/>
    <w:rsid w:val="00855A49"/>
    <w:rsid w:val="008661A3"/>
    <w:rsid w:val="00876238"/>
    <w:rsid w:val="00891D20"/>
    <w:rsid w:val="008922F0"/>
    <w:rsid w:val="00894604"/>
    <w:rsid w:val="00895D54"/>
    <w:rsid w:val="008C0648"/>
    <w:rsid w:val="008C5110"/>
    <w:rsid w:val="008D07C6"/>
    <w:rsid w:val="008E3902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6167E"/>
    <w:rsid w:val="00966113"/>
    <w:rsid w:val="00975432"/>
    <w:rsid w:val="00975AA0"/>
    <w:rsid w:val="00975C87"/>
    <w:rsid w:val="0098524C"/>
    <w:rsid w:val="009941DF"/>
    <w:rsid w:val="009943B4"/>
    <w:rsid w:val="0099782F"/>
    <w:rsid w:val="009A6ACC"/>
    <w:rsid w:val="009B6D19"/>
    <w:rsid w:val="009B7C91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3885"/>
    <w:rsid w:val="00A438FC"/>
    <w:rsid w:val="00A465D6"/>
    <w:rsid w:val="00A46BD8"/>
    <w:rsid w:val="00A51048"/>
    <w:rsid w:val="00A54990"/>
    <w:rsid w:val="00A57CEB"/>
    <w:rsid w:val="00A61116"/>
    <w:rsid w:val="00A92C2A"/>
    <w:rsid w:val="00A92ECC"/>
    <w:rsid w:val="00AA27A0"/>
    <w:rsid w:val="00AC28EA"/>
    <w:rsid w:val="00AE4F20"/>
    <w:rsid w:val="00AE70BC"/>
    <w:rsid w:val="00AF767A"/>
    <w:rsid w:val="00B142EF"/>
    <w:rsid w:val="00B226CB"/>
    <w:rsid w:val="00B46C96"/>
    <w:rsid w:val="00B638F8"/>
    <w:rsid w:val="00B63C63"/>
    <w:rsid w:val="00B63F98"/>
    <w:rsid w:val="00B66E19"/>
    <w:rsid w:val="00B706E0"/>
    <w:rsid w:val="00B720F2"/>
    <w:rsid w:val="00B7553D"/>
    <w:rsid w:val="00B80F18"/>
    <w:rsid w:val="00BA5627"/>
    <w:rsid w:val="00BB310D"/>
    <w:rsid w:val="00BB5E67"/>
    <w:rsid w:val="00BC31EB"/>
    <w:rsid w:val="00BD0BBD"/>
    <w:rsid w:val="00BE009A"/>
    <w:rsid w:val="00BF3F67"/>
    <w:rsid w:val="00C1410D"/>
    <w:rsid w:val="00C1761A"/>
    <w:rsid w:val="00C202EF"/>
    <w:rsid w:val="00C204D9"/>
    <w:rsid w:val="00C22D6B"/>
    <w:rsid w:val="00C25EAF"/>
    <w:rsid w:val="00C261FF"/>
    <w:rsid w:val="00C3675F"/>
    <w:rsid w:val="00C37962"/>
    <w:rsid w:val="00C42DEA"/>
    <w:rsid w:val="00C5348D"/>
    <w:rsid w:val="00C62486"/>
    <w:rsid w:val="00CB00E5"/>
    <w:rsid w:val="00CB2BC9"/>
    <w:rsid w:val="00CB42C0"/>
    <w:rsid w:val="00CB5A45"/>
    <w:rsid w:val="00CC1E5C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5370"/>
    <w:rsid w:val="00D80CC9"/>
    <w:rsid w:val="00D81676"/>
    <w:rsid w:val="00D829BE"/>
    <w:rsid w:val="00DA7D53"/>
    <w:rsid w:val="00DB71C4"/>
    <w:rsid w:val="00DC6F3C"/>
    <w:rsid w:val="00DD0A41"/>
    <w:rsid w:val="00DD2C52"/>
    <w:rsid w:val="00DE0585"/>
    <w:rsid w:val="00DF2A00"/>
    <w:rsid w:val="00E0253A"/>
    <w:rsid w:val="00E060A7"/>
    <w:rsid w:val="00E12503"/>
    <w:rsid w:val="00E14FB2"/>
    <w:rsid w:val="00E15CBD"/>
    <w:rsid w:val="00E17727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7E90"/>
    <w:rsid w:val="00EB2C6D"/>
    <w:rsid w:val="00EE367A"/>
    <w:rsid w:val="00EF53B0"/>
    <w:rsid w:val="00F02773"/>
    <w:rsid w:val="00F074B8"/>
    <w:rsid w:val="00F5379A"/>
    <w:rsid w:val="00F57825"/>
    <w:rsid w:val="00F619B5"/>
    <w:rsid w:val="00F719D0"/>
    <w:rsid w:val="00F74994"/>
    <w:rsid w:val="00F810DD"/>
    <w:rsid w:val="00F8538D"/>
    <w:rsid w:val="00F869AF"/>
    <w:rsid w:val="00F93E98"/>
    <w:rsid w:val="00F974EF"/>
    <w:rsid w:val="00FB45CF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5E42-8EEC-4822-914E-0466F8C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7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2</cp:revision>
  <cp:lastPrinted>2015-10-12T05:48:00Z</cp:lastPrinted>
  <dcterms:created xsi:type="dcterms:W3CDTF">2013-08-27T07:16:00Z</dcterms:created>
  <dcterms:modified xsi:type="dcterms:W3CDTF">2018-10-10T10:33:00Z</dcterms:modified>
</cp:coreProperties>
</file>